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0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84:</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2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 referee, judge, or other official at certain public school extracurricular activities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f-1)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pectator of a University Interscholastic League competition, including a parent or guardian of a student participant, shall be prohibited from attending any future extracurricular activity sponsored or sanctioned by the school district or the University Interscholastic League if the spectator engages in conduct tha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ctivity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thletic activity or a University Interscholastic League athletic competition on district or school property shall provide a peace officer, school resource officer,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